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r w:rsidRPr="00036B31">
        <w:rPr>
          <w:rFonts w:asciiTheme="minorHAnsi" w:eastAsia="Calibri" w:hAnsiTheme="minorHAnsi" w:cs="Arial"/>
          <w:sz w:val="16"/>
          <w:szCs w:val="16"/>
        </w:rPr>
        <w:t xml:space="preserve">Załącznik nr </w:t>
      </w:r>
      <w:r w:rsidR="00BA4C9D">
        <w:rPr>
          <w:rFonts w:asciiTheme="minorHAnsi" w:eastAsia="Calibri" w:hAnsiTheme="minorHAnsi" w:cs="Arial"/>
          <w:sz w:val="16"/>
          <w:szCs w:val="16"/>
        </w:rPr>
        <w:t>2</w:t>
      </w:r>
      <w:r w:rsidRPr="00036B31">
        <w:rPr>
          <w:rFonts w:asciiTheme="minorHAnsi" w:eastAsia="Calibri" w:hAnsiTheme="minorHAnsi" w:cs="Arial"/>
          <w:sz w:val="16"/>
          <w:szCs w:val="16"/>
        </w:rPr>
        <w:t xml:space="preserve">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F13FF6">
        <w:rPr>
          <w:rFonts w:asciiTheme="minorHAnsi" w:eastAsia="Calibri" w:hAnsiTheme="minorHAnsi" w:cs="Arial"/>
          <w:sz w:val="16"/>
          <w:szCs w:val="16"/>
        </w:rPr>
        <w:t>1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F13FF6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BA4C9D" w:rsidRDefault="00BA4C9D" w:rsidP="00BA4C9D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BA4C9D" w:rsidRDefault="00BA4C9D" w:rsidP="00BA4C9D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BA4C9D" w:rsidRDefault="00BA4C9D" w:rsidP="00BA4C9D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 d</w:t>
      </w:r>
      <w:r>
        <w:rPr>
          <w:rFonts w:asciiTheme="minorHAnsi" w:eastAsia="Calibri" w:hAnsiTheme="minorHAnsi" w:cs="Arial"/>
          <w:sz w:val="20"/>
          <w:szCs w:val="20"/>
        </w:rPr>
        <w:t xml:space="preserve">ostawy </w:t>
      </w:r>
      <w:bookmarkStart w:id="0" w:name="_GoBack"/>
      <w:bookmarkEnd w:id="0"/>
      <w:r w:rsidR="00F13FF6" w:rsidRPr="00F13FF6">
        <w:rPr>
          <w:rFonts w:asciiTheme="minorHAnsi" w:eastAsia="Calibri" w:hAnsiTheme="minorHAnsi" w:cs="Arial"/>
          <w:bCs/>
          <w:sz w:val="20"/>
          <w:szCs w:val="20"/>
        </w:rPr>
        <w:t>odczynników, drobnego sprzętu laboratoryjnego, drobnego sprzętu na potrzeby realizacji projektu na potrzeby realizacji projektu</w:t>
      </w:r>
      <w:r w:rsidR="008F6D0E">
        <w:rPr>
          <w:rFonts w:asciiTheme="minorHAnsi" w:eastAsia="Calibri" w:hAnsiTheme="minorHAnsi" w:cs="Arial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>
        <w:rPr>
          <w:rFonts w:ascii="Calibri" w:hAnsi="Calibri"/>
          <w:bCs/>
          <w:i/>
          <w:sz w:val="16"/>
          <w:szCs w:val="16"/>
          <w:lang w:eastAsia="en-US"/>
        </w:rPr>
        <w:t>,</w:t>
      </w:r>
    </w:p>
    <w:p w:rsidR="00BA4C9D" w:rsidRDefault="00BA4C9D" w:rsidP="00BA4C9D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 spełnia warunki określone w zapytaniu ofertowym, dotyczące: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 Posiadania uprawnień do wykonywania określonej działalności lub czynności, jeżeli przepisy prawa nakładają obowiązek ich posiadania;</w:t>
      </w:r>
    </w:p>
    <w:p w:rsidR="00BA4C9D" w:rsidRDefault="00BA4C9D" w:rsidP="00BA4C9D">
      <w:pPr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2. Posiadania wiedzy i doświadczenia;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 Dysponowania odpowiednim potencjałem technicznym oraz osobami zdolnymi do wykonania zamówienia;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 Sytuacji ekonomicznej i finansowej.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BA4C9D" w:rsidRPr="00036B31" w:rsidRDefault="00BA4C9D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BA4C9D" w:rsidRPr="00036B31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B9" w:rsidRDefault="001B76B9" w:rsidP="00702605">
      <w:pPr>
        <w:pStyle w:val="-Punkt"/>
        <w:spacing w:before="144"/>
      </w:pPr>
      <w:r>
        <w:separator/>
      </w:r>
    </w:p>
  </w:endnote>
  <w:endnote w:type="continuationSeparator" w:id="0">
    <w:p w:rsidR="001B76B9" w:rsidRDefault="001B76B9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B9" w:rsidRDefault="001B76B9" w:rsidP="00702605">
      <w:pPr>
        <w:pStyle w:val="-Punkt"/>
        <w:spacing w:before="144"/>
      </w:pPr>
      <w:r>
        <w:separator/>
      </w:r>
    </w:p>
  </w:footnote>
  <w:footnote w:type="continuationSeparator" w:id="0">
    <w:p w:rsidR="001B76B9" w:rsidRDefault="001B76B9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102206"/>
    <w:rsid w:val="0011650D"/>
    <w:rsid w:val="00131B23"/>
    <w:rsid w:val="00144059"/>
    <w:rsid w:val="00162076"/>
    <w:rsid w:val="001A6DAB"/>
    <w:rsid w:val="001B76B9"/>
    <w:rsid w:val="001D0BF0"/>
    <w:rsid w:val="00212716"/>
    <w:rsid w:val="002D0E73"/>
    <w:rsid w:val="002F5AA5"/>
    <w:rsid w:val="002F7A6B"/>
    <w:rsid w:val="00301040"/>
    <w:rsid w:val="00343D33"/>
    <w:rsid w:val="003476EE"/>
    <w:rsid w:val="00350A76"/>
    <w:rsid w:val="003C0DA5"/>
    <w:rsid w:val="00401CBE"/>
    <w:rsid w:val="004A2460"/>
    <w:rsid w:val="004D1469"/>
    <w:rsid w:val="005255B0"/>
    <w:rsid w:val="00560CDB"/>
    <w:rsid w:val="005B35C7"/>
    <w:rsid w:val="005F2F72"/>
    <w:rsid w:val="0068222F"/>
    <w:rsid w:val="006C4B5F"/>
    <w:rsid w:val="006F5CA4"/>
    <w:rsid w:val="00702605"/>
    <w:rsid w:val="00726C77"/>
    <w:rsid w:val="0077796A"/>
    <w:rsid w:val="007C2865"/>
    <w:rsid w:val="007D2CC2"/>
    <w:rsid w:val="008805F3"/>
    <w:rsid w:val="00895373"/>
    <w:rsid w:val="008B4830"/>
    <w:rsid w:val="008D21D0"/>
    <w:rsid w:val="008F6D0E"/>
    <w:rsid w:val="009419BA"/>
    <w:rsid w:val="009479B6"/>
    <w:rsid w:val="0098519B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AB5"/>
    <w:rsid w:val="00B01BAE"/>
    <w:rsid w:val="00B30F02"/>
    <w:rsid w:val="00B35DAA"/>
    <w:rsid w:val="00B42B65"/>
    <w:rsid w:val="00B44813"/>
    <w:rsid w:val="00BA4C9D"/>
    <w:rsid w:val="00BD056C"/>
    <w:rsid w:val="00BD3D6C"/>
    <w:rsid w:val="00BE4290"/>
    <w:rsid w:val="00C24129"/>
    <w:rsid w:val="00C54C25"/>
    <w:rsid w:val="00C878E9"/>
    <w:rsid w:val="00CB459C"/>
    <w:rsid w:val="00CF52B7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15B9B"/>
    <w:rsid w:val="00E23B13"/>
    <w:rsid w:val="00EB3170"/>
    <w:rsid w:val="00EC0B2E"/>
    <w:rsid w:val="00EE4C12"/>
    <w:rsid w:val="00F07846"/>
    <w:rsid w:val="00F13FF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EC9A1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7662E-4559-4E73-8765-D687CD40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6</cp:revision>
  <cp:lastPrinted>2019-07-16T09:30:00Z</cp:lastPrinted>
  <dcterms:created xsi:type="dcterms:W3CDTF">2019-10-08T10:23:00Z</dcterms:created>
  <dcterms:modified xsi:type="dcterms:W3CDTF">2022-02-23T07:59:00Z</dcterms:modified>
</cp:coreProperties>
</file>